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B3" w:rsidRPr="005133B3" w:rsidRDefault="001228E3" w:rsidP="005133B3">
      <w:pPr>
        <w:pStyle w:val="a7"/>
        <w:ind w:right="-678" w:hanging="1701"/>
      </w:pPr>
      <w:r w:rsidRPr="001228E3">
        <w:rPr>
          <w:noProof/>
        </w:rPr>
        <w:t xml:space="preserve"> </w:t>
      </w:r>
      <w:r w:rsidR="005133B3" w:rsidRPr="005133B3">
        <w:rPr>
          <w:noProof/>
        </w:rPr>
        <w:drawing>
          <wp:inline distT="0" distB="0" distL="0" distR="0" wp14:anchorId="1E42C01C" wp14:editId="01D0B84F">
            <wp:extent cx="10615449" cy="7556938"/>
            <wp:effectExtent l="0" t="0" r="0" b="0"/>
            <wp:docPr id="2" name="Рисунок 2" descr="C:\Users\User216\Desktop\2019\ПЛАН.Новая папка\СОЦСФЕРА еженедельный план\2024\МАЙ\1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Desktop\2019\ПЛАН.Новая папка\СОЦСФЕРА еженедельный план\2024\МАЙ\1 м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448" cy="75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4.2024 – 30.04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 персональной фотовыставки В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пач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гновения…», к 55–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а и  35-летию творческой деятельности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4. – 15.05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бюль 2 этаж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E05938" w:rsidP="00E0593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Д СЕМЬ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33B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фото выставки участников кружка «Миг мира» «Семейное счастье», пос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ной</w:t>
            </w:r>
            <w:r w:rsidR="005133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Семьи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4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 – 17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ый театральный конкурс фестиваль «ТЕАТРАЛЬНАЯ ПАЛИТРА или КРАСКИ ТЕАТРА»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04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рк каскадёров г. ПЕРМЬ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5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0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инет № 13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Мастер – класс по обработке цифровых фотографий с использованием фоторедакто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м</w:t>
            </w:r>
            <w:proofErr w:type="spellEnd"/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tabs>
                <w:tab w:val="left" w:pos="1260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нек для пожилых людей «Не гаснет памяти свеча, поклон вам, дорогие ветераны»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2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0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тибюль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фотовыставки  «Ради жизни на земле» (Фотокружок «Миг Мира»)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024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30 – 20:00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 любителей театра «Театральная мастерская» рук. Крохина Наталья Анатольевна Е. Шварц «Голый король», одноактный спектакль</w:t>
            </w:r>
          </w:p>
        </w:tc>
      </w:tr>
      <w:tr w:rsidR="005133B3" w:rsidRPr="00E036B3" w:rsidTr="005133B3">
        <w:tc>
          <w:tcPr>
            <w:tcW w:w="5529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.2024 – 05.05. .2024</w:t>
            </w:r>
          </w:p>
          <w:p w:rsidR="005133B3" w:rsidRDefault="005133B3" w:rsidP="005133B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5133B3" w:rsidRDefault="005133B3" w:rsidP="005133B3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5133B3" w:rsidRDefault="005133B3" w:rsidP="005133B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Артур, ты король» 12+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100 лет тому вперед» 6+ ПК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Блиндаж» 16+</w:t>
            </w:r>
          </w:p>
          <w:p w:rsidR="005133B3" w:rsidRDefault="005133B3" w:rsidP="005133B3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«Приключения панды» 6+</w:t>
            </w:r>
          </w:p>
          <w:p w:rsidR="005133B3" w:rsidRDefault="005133B3" w:rsidP="005133B3">
            <w:pPr>
              <w:pStyle w:val="a3"/>
              <w:spacing w:line="280" w:lineRule="exact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.2024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Да здравствует Весна!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2024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б.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НМ Музыкальная программа «Нашей юности оркестр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05.2024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«Семечки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E05938" w:rsidRDefault="00E05938" w:rsidP="00E0593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хальный концерт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05.2024, 04.05.2024</w:t>
            </w:r>
          </w:p>
          <w:p w:rsidR="00E05938" w:rsidRDefault="00E05938" w:rsidP="00E059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  <w:p w:rsidR="00E05938" w:rsidRDefault="00E05938" w:rsidP="00E059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2024</w:t>
            </w:r>
          </w:p>
          <w:p w:rsidR="00E05938" w:rsidRDefault="00E05938" w:rsidP="00E059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</w:t>
            </w:r>
          </w:p>
          <w:p w:rsidR="00E05938" w:rsidRDefault="00E05938" w:rsidP="00E0593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05938" w:rsidRDefault="00E05938" w:rsidP="00E05938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Георгиевская лент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 Дню Побе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ртуальный концертный зал. Концертная программа от квартета «Каравай» (видеозапись концерта от 03.09.2020, Органный зал). В программе концерта прозвучат известные и любимые песни, написанные в военные и послевоенные годы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 Дню Побе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-класс «Брошь из Георгиевской ленты» с ретро-экскурсией для ветеранов, «детей войны», и членов семей участников СВО. По предварительной записи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Урок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 в том числе по Пушкинской карте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схальные чтения.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ртуальный концертный зал.  </w:t>
            </w:r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 Пасхальный фестиваль Валерия Гергиева. Прямая трансляция из Большого зала Пермской </w:t>
            </w:r>
            <w:proofErr w:type="spell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филармонии</w:t>
            </w:r>
            <w:proofErr w:type="gramStart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имфонический</w:t>
            </w:r>
            <w:proofErr w:type="spellEnd"/>
            <w:r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 xml:space="preserve"> оркестр Мариинского театра. Симфонический оркестр  Большого театра.  Дирижер -  Валерий Гергиев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в клубе «Мамы - Пуговки»</w:t>
            </w:r>
          </w:p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Мастер – класс Мастер-класс «Голубь из ладошки»</w:t>
            </w:r>
          </w:p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Громкие чтения «Семейная литературная гостиная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 Дню Победы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выходного дня «Идем в библиотеку»</w:t>
            </w:r>
          </w:p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 «Животные на войне» (как птицы и звери помогали нашей армии победить)</w:t>
            </w:r>
          </w:p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Открытка ветерану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схальные чтени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 – класс «Пасхальное яйцо»</w:t>
            </w:r>
          </w:p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е Пушкинская карта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 Дню Поб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Участие в акции «Декада Памяти» семейного клуб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окамск.АТЛЕ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 «Письмо - поздравление солдату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Городская библиотека-филиал №1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ул. Советская, 22)</w:t>
            </w:r>
            <w:r w:rsidR="00130266"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2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 час «Праздник Весны  и Труда» для неорганизованных детей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. 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 обсуждением игрового фильма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мастер: история побед». (III Международный фестиваль правильного кино)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 «Животные на войне» в рамках п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тк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ной»</w:t>
            </w:r>
          </w:p>
        </w:tc>
      </w:tr>
      <w:tr w:rsidR="00E05938" w:rsidRPr="00E036B3" w:rsidTr="00E05938">
        <w:tc>
          <w:tcPr>
            <w:tcW w:w="5529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E05938" w:rsidRDefault="00E05938" w:rsidP="00E0593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E05938" w:rsidRDefault="00E05938" w:rsidP="00E0593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 обсуждением мультфильма «Тайная комната». (III Международный фестиваль правильного кино) в рамках цикла «Выходной в библиотек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ном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2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3:50, 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Открытка ветерану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3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3F5A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о Дню Побед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  <w:r>
              <w:rPr>
                <w:rStyle w:val="ab"/>
                <w:rFonts w:ascii="Times New Roman" w:hAnsi="Times New Roman"/>
                <w:sz w:val="28"/>
                <w:szCs w:val="28"/>
              </w:rPr>
              <w:t>ас памяти «Славному подвигу нет забвенья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мероприятий по ЗОЖ. Час практических советов «Профилактика деменции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кл мероприятий «Нескучные выходные». Игровая программа «Час веселых зате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овая программа по экологии « Цветик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1 Мая. Игровая программа « Разноцветный май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CA47FA" w:rsidRPr="00E036B3" w:rsidTr="00CA47FA">
        <w:tc>
          <w:tcPr>
            <w:tcW w:w="5529" w:type="dxa"/>
            <w:shd w:val="clear" w:color="auto" w:fill="DBE5F1" w:themeFill="accent1" w:themeFillTint="33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20 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47FA" w:rsidRDefault="00CA47FA" w:rsidP="00CA47FA">
            <w:pPr>
              <w:tabs>
                <w:tab w:val="left" w:pos="6495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7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асхальные чт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стреча «Пасхальные посиделки»</w:t>
            </w:r>
          </w:p>
        </w:tc>
      </w:tr>
      <w:tr w:rsidR="00CA47FA" w:rsidRPr="00E036B3" w:rsidTr="00CA47FA">
        <w:tc>
          <w:tcPr>
            <w:tcW w:w="5529" w:type="dxa"/>
            <w:shd w:val="clear" w:color="auto" w:fill="DBE5F1" w:themeFill="accent1" w:themeFillTint="33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A47FA" w:rsidRDefault="00CA47FA" w:rsidP="00CA47FA">
            <w:pPr>
              <w:tabs>
                <w:tab w:val="left" w:pos="6495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7F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Пасхальные чт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тер-класс «Пасхальны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етка цветущей яблон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3F5AD6" w:rsidP="003F5AD6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  <w:r w:rsidR="00B15CE4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):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2024    17:00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2024    17:00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  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любителей ЗОЖ «Гармония» (60+)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2024   11:00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2024  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A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о Дню Побед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триотический час «День Победы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рисования «Волшебные кисточки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A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lastRenderedPageBreak/>
              <w:t>Пасхальные чт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астер-класс «Пасхальное яйцо» для семейного  клуб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Самоцветы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Урок игры на гитаре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3F5AD6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игрового фильма «Сын полка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игровое мероприятие «Наследник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ю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Цикл мероприятий «В гостях у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кош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B31974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F5AD6">
              <w:rPr>
                <w:rFonts w:ascii="Times New Roman" w:hAnsi="Times New Roman"/>
                <w:b/>
                <w:sz w:val="28"/>
                <w:szCs w:val="28"/>
              </w:rPr>
              <w:t>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AD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Ко Дню Побед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сторическое путешествие «Помнит сердце, не забудет никогда» с показом и обсуждением документального фильма.</w:t>
            </w:r>
          </w:p>
        </w:tc>
      </w:tr>
      <w:tr w:rsidR="00B15CE4" w:rsidRPr="00E036B3" w:rsidTr="00F2746C">
        <w:tc>
          <w:tcPr>
            <w:tcW w:w="5529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B15CE4" w:rsidRPr="00F2746C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3F5AD6" w:rsidRPr="00E036B3" w:rsidTr="003F5AD6">
        <w:tc>
          <w:tcPr>
            <w:tcW w:w="5529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5.2024</w:t>
            </w:r>
          </w:p>
          <w:p w:rsidR="003F5AD6" w:rsidRDefault="003F5AD6" w:rsidP="003F5AD6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5AD6" w:rsidRDefault="003F5AD6" w:rsidP="003F5AD6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A47FA" w:rsidRPr="00201D96" w:rsidTr="00CC2FD0">
        <w:tc>
          <w:tcPr>
            <w:tcW w:w="16586" w:type="dxa"/>
            <w:gridSpan w:val="2"/>
            <w:shd w:val="clear" w:color="auto" w:fill="EDF6BA"/>
          </w:tcPr>
          <w:p w:rsidR="00CA47FA" w:rsidRPr="00CA47FA" w:rsidRDefault="00CA47FA" w:rsidP="00CA47FA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CA47FA" w:rsidRPr="003D4088" w:rsidRDefault="00CA47FA" w:rsidP="00CA47F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CA4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CA47FA" w:rsidRPr="00201D96" w:rsidTr="00CA47FA">
        <w:tc>
          <w:tcPr>
            <w:tcW w:w="5529" w:type="dxa"/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2.05.20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:45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экскурсия по экспозиции  «Коммунальная квартира» краеведческого музея</w:t>
            </w:r>
          </w:p>
        </w:tc>
      </w:tr>
      <w:tr w:rsidR="00CA47FA" w:rsidRPr="00201D96" w:rsidTr="00CA47FA">
        <w:tc>
          <w:tcPr>
            <w:tcW w:w="5529" w:type="dxa"/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.05.20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зорно-тематическая экскурсия по выставкам и экспозициям краеведческого музея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CA47FA" w:rsidRPr="00201D96" w:rsidTr="00CA47F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05.20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CA47FA" w:rsidRPr="00201D96" w:rsidTr="00CA47F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05.20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CA47FA" w:rsidRDefault="00CA47FA" w:rsidP="00CA47F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CA47FA" w:rsidRPr="00201D96" w:rsidTr="00CA47F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 - 08.05.2024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Онлайн акция на страницах ВК «Ветеран моей семьи»</w:t>
            </w:r>
          </w:p>
        </w:tc>
      </w:tr>
      <w:tr w:rsidR="00CA47FA" w:rsidRPr="00201D96" w:rsidTr="00CA47FA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24</w:t>
            </w:r>
          </w:p>
          <w:p w:rsidR="00CA47FA" w:rsidRDefault="00CA47FA" w:rsidP="00CA47F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A47FA" w:rsidRDefault="00CA47FA" w:rsidP="00CA47FA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Мастер-класс «Открытка Победы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CA47FA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CA47FA" w:rsidRPr="00CA47FA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="00CA47FA" w:rsidRPr="00CA47FA">
              <w:rPr>
                <w:rFonts w:ascii="Cambria" w:hAnsi="Cambria"/>
                <w:b/>
                <w:color w:val="C00000"/>
                <w:sz w:val="28"/>
                <w:szCs w:val="28"/>
              </w:rPr>
              <w:t>Большевистская</w:t>
            </w:r>
            <w:proofErr w:type="gramEnd"/>
            <w:r w:rsidR="00CA47FA" w:rsidRPr="00CA47FA">
              <w:rPr>
                <w:rFonts w:ascii="Cambria" w:hAnsi="Cambria"/>
                <w:b/>
                <w:color w:val="C00000"/>
                <w:sz w:val="28"/>
                <w:szCs w:val="28"/>
              </w:rPr>
              <w:t>, 34а):</w:t>
            </w:r>
          </w:p>
        </w:tc>
      </w:tr>
      <w:tr w:rsidR="00CA47FA" w:rsidRPr="00201D96" w:rsidTr="00CA47FA">
        <w:tc>
          <w:tcPr>
            <w:tcW w:w="5529" w:type="dxa"/>
            <w:shd w:val="clear" w:color="auto" w:fill="B6DDE8" w:themeFill="accent5" w:themeFillTint="66"/>
            <w:vAlign w:val="center"/>
          </w:tcPr>
          <w:p w:rsidR="00CA47FA" w:rsidRDefault="00CA47FA" w:rsidP="00CA47FA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5.2024</w:t>
            </w:r>
          </w:p>
          <w:p w:rsidR="00CA47FA" w:rsidRDefault="00CA47FA" w:rsidP="00CA47FA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A47FA" w:rsidRDefault="00CA47FA" w:rsidP="00CA47FA">
            <w:pPr>
              <w:spacing w:line="280" w:lineRule="exact"/>
              <w:ind w:left="57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Письма Победы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1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акция «С днем труда!»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Трудовой настрой» в честь Дня труда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4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вая библиотека «А что будет, если…?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.04.2024-06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ция «Письмо Победы» в рамках акции организованной Всероссийской общественной организацией «Волонтеры Победы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left="-79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растяжке «Час для себя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.2024</w:t>
            </w:r>
          </w:p>
          <w:p w:rsidR="00A833AF" w:rsidRDefault="00A833AF" w:rsidP="00A833A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Профессия - пожарный», посвященное Дню пожарной охраны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B31974" w:rsidRPr="00201D96" w:rsidTr="00B31974">
        <w:tc>
          <w:tcPr>
            <w:tcW w:w="5529" w:type="dxa"/>
            <w:shd w:val="clear" w:color="auto" w:fill="B6DDE8" w:themeFill="accent5" w:themeFillTint="66"/>
            <w:vAlign w:val="center"/>
          </w:tcPr>
          <w:p w:rsidR="00B31974" w:rsidRDefault="00B31974" w:rsidP="00B3197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4.-04.05.2024</w:t>
            </w:r>
          </w:p>
          <w:p w:rsidR="00B31974" w:rsidRDefault="00B31974" w:rsidP="00B31974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31974" w:rsidRDefault="00B31974" w:rsidP="00B31974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2024-04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t>Клуб настольных игр «Поиграй-ка!», «Азарт»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2024-04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 14:00</w:t>
            </w:r>
          </w:p>
          <w:p w:rsidR="00A833AF" w:rsidRDefault="00A833AF" w:rsidP="00A833A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соревнования «Старты Победы» ко Дню Победы советского народа в Великой Отечественной войне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A833AF" w:rsidRPr="00201D96" w:rsidTr="00B267F8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токонкурс «Моя Родина – Мысы»</w:t>
            </w:r>
          </w:p>
        </w:tc>
      </w:tr>
      <w:tr w:rsidR="00A833AF" w:rsidRPr="00201D96" w:rsidTr="00B267F8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стихов, песен и рисунков «Звонкий месяц май», посвященный Дню Победы в ВОВ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B31974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День солнца»</w:t>
            </w:r>
          </w:p>
        </w:tc>
      </w:tr>
      <w:tr w:rsidR="00A833AF" w:rsidRPr="00201D96" w:rsidTr="00A833AF">
        <w:tc>
          <w:tcPr>
            <w:tcW w:w="5529" w:type="dxa"/>
            <w:shd w:val="clear" w:color="auto" w:fill="B6DDE8" w:themeFill="accent5" w:themeFillTint="66"/>
            <w:vAlign w:val="center"/>
          </w:tcPr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05.2024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  <w:p w:rsidR="00A833AF" w:rsidRDefault="00A833AF" w:rsidP="00A833A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833AF" w:rsidRDefault="00A833AF" w:rsidP="00B31974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ативная мастерская «Пасхальная радость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CC0108" w:rsidRPr="00201D96" w:rsidTr="00CC0108">
        <w:tc>
          <w:tcPr>
            <w:tcW w:w="5529" w:type="dxa"/>
            <w:shd w:val="clear" w:color="auto" w:fill="F2DBDB" w:themeFill="accent2" w:themeFillTint="33"/>
            <w:vAlign w:val="center"/>
          </w:tcPr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 – 30.04.2024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 -  03.05.2024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-22:00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4.05.2024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-21:00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, 05 мая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C0108" w:rsidRDefault="00CC0108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ренажерный зал</w:t>
            </w:r>
          </w:p>
        </w:tc>
      </w:tr>
      <w:tr w:rsidR="001228E3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1228E3" w:rsidRPr="0015246A" w:rsidRDefault="001228E3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1228E3" w:rsidRPr="0015246A" w:rsidRDefault="001228E3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CC0108" w:rsidRPr="00201D96" w:rsidTr="00CC0108">
        <w:tc>
          <w:tcPr>
            <w:tcW w:w="5529" w:type="dxa"/>
            <w:shd w:val="clear" w:color="auto" w:fill="F2DBDB" w:themeFill="accent2" w:themeFillTint="33"/>
            <w:vAlign w:val="center"/>
          </w:tcPr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2024 г.  с 19:00 – 20:30 ч.                                       04.05.2024 г. с 11:30 – 17:30 ч.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05.2024 г.  с 10:00 – 15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C0108" w:rsidRDefault="00CC0108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волейболу среди женских команд 2024 года, (4-й тур)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B31974" w:rsidRPr="00201D96" w:rsidTr="00B31974">
        <w:tc>
          <w:tcPr>
            <w:tcW w:w="5529" w:type="dxa"/>
            <w:shd w:val="clear" w:color="auto" w:fill="F2DBDB" w:themeFill="accent2" w:themeFillTint="33"/>
            <w:vAlign w:val="center"/>
          </w:tcPr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- 30.04.2024</w:t>
            </w:r>
          </w:p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- 03.05.2024</w:t>
            </w:r>
          </w:p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.2024</w:t>
            </w:r>
          </w:p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31974" w:rsidRDefault="00B31974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B31974" w:rsidRPr="00201D96" w:rsidTr="00B31974">
        <w:tc>
          <w:tcPr>
            <w:tcW w:w="5529" w:type="dxa"/>
            <w:shd w:val="clear" w:color="auto" w:fill="F2DBDB" w:themeFill="accent2" w:themeFillTint="33"/>
            <w:vAlign w:val="center"/>
          </w:tcPr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.05.2024  </w:t>
            </w:r>
          </w:p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-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31974" w:rsidRDefault="00B31974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B31974" w:rsidRPr="00201D96" w:rsidTr="00B31974">
        <w:tc>
          <w:tcPr>
            <w:tcW w:w="5529" w:type="dxa"/>
            <w:shd w:val="clear" w:color="auto" w:fill="F2DBDB" w:themeFill="accent2" w:themeFillTint="33"/>
            <w:vAlign w:val="center"/>
          </w:tcPr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–  30.04.2024    09:00-22:00</w:t>
            </w:r>
          </w:p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- 05.05.2024      09:00-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31974" w:rsidRDefault="00B31974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B31974" w:rsidRPr="00201D96" w:rsidTr="00B31974">
        <w:tc>
          <w:tcPr>
            <w:tcW w:w="5529" w:type="dxa"/>
            <w:shd w:val="clear" w:color="auto" w:fill="F2DBDB" w:themeFill="accent2" w:themeFillTint="33"/>
            <w:vAlign w:val="center"/>
          </w:tcPr>
          <w:p w:rsidR="00B31974" w:rsidRDefault="00B31974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-05.05.2024</w:t>
            </w:r>
          </w:p>
          <w:p w:rsidR="00B31974" w:rsidRDefault="00CC0108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30-18:</w:t>
            </w:r>
            <w:r w:rsidR="00B31974">
              <w:rPr>
                <w:rFonts w:ascii="Times New Roman" w:hAnsi="Times New Roman" w:cs="Times New Roman"/>
                <w:b/>
                <w:sz w:val="28"/>
                <w:szCs w:val="28"/>
              </w:rPr>
              <w:t>15,</w:t>
            </w:r>
          </w:p>
          <w:p w:rsidR="00B31974" w:rsidRDefault="00CC0108" w:rsidP="00B3197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7:</w:t>
            </w:r>
            <w:r w:rsidR="00B3197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31974" w:rsidRDefault="00B31974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XVII турнир по хоккею с шайбой памяти Ф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нико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команд юношей 2016-2017 г.р.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342F3B" w:rsidRPr="00342F3B" w:rsidRDefault="00342F3B" w:rsidP="00342F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342F3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АНО по развитию физической культуры и спорта «Салют»</w:t>
            </w:r>
          </w:p>
          <w:p w:rsidR="00F54939" w:rsidRPr="00FB5C38" w:rsidRDefault="00342F3B" w:rsidP="00342F3B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342F3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Пермский край, г. Краснокамск, ул. Суворова, д. 3</w:t>
            </w:r>
            <w:r w:rsidRPr="00342F3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:</w:t>
            </w:r>
            <w:r w:rsidRPr="00342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342F3B" w:rsidRPr="00201D96" w:rsidTr="00342F3B">
        <w:tc>
          <w:tcPr>
            <w:tcW w:w="5529" w:type="dxa"/>
            <w:shd w:val="clear" w:color="auto" w:fill="F2DBDB" w:themeFill="accent2" w:themeFillTint="33"/>
            <w:vAlign w:val="center"/>
          </w:tcPr>
          <w:p w:rsidR="00342F3B" w:rsidRDefault="00342F3B" w:rsidP="00342F3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5.2024 г.  с 15:00 – 20:00</w:t>
            </w:r>
          </w:p>
          <w:p w:rsidR="00342F3B" w:rsidRDefault="00342F3B" w:rsidP="00342F3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04.05.2024 г.  с 12:00 –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42F3B" w:rsidRDefault="00342F3B" w:rsidP="00342F3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е соревнования по боксу посвящённые   «Дню Победы»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CC0108" w:rsidRPr="00201D96" w:rsidTr="00CC0108">
        <w:tc>
          <w:tcPr>
            <w:tcW w:w="5529" w:type="dxa"/>
            <w:shd w:val="clear" w:color="auto" w:fill="F2DBDB" w:themeFill="accent2" w:themeFillTint="33"/>
            <w:vAlign w:val="center"/>
          </w:tcPr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– 30.04.2024,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– 03.05.2024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, 05 мая - выходной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5.2024 - с 10:30 до 22:00</w:t>
            </w:r>
          </w:p>
          <w:p w:rsidR="00CC0108" w:rsidRDefault="00CC0108" w:rsidP="00CC010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C0108" w:rsidRDefault="00CC0108" w:rsidP="00CC010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Pr="005714FF" w:rsidRDefault="00E56A61" w:rsidP="005714FF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</w:pPr>
      <w:r w:rsidRPr="005714FF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>Дорогие друзья</w:t>
      </w:r>
      <w:r w:rsidR="00366B17" w:rsidRPr="005714FF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>!</w:t>
      </w:r>
      <w:r w:rsidRPr="005714FF">
        <w:rPr>
          <w:rFonts w:ascii="Georgia" w:hAnsi="Georgia" w:cs="Arial"/>
          <w:b/>
          <w:i/>
          <w:color w:val="C00000"/>
          <w:sz w:val="48"/>
          <w:szCs w:val="48"/>
          <w:shd w:val="clear" w:color="auto" w:fill="FFFFFF"/>
        </w:rPr>
        <w:t xml:space="preserve"> </w:t>
      </w:r>
    </w:p>
    <w:p w:rsidR="005714FF" w:rsidRPr="003730AB" w:rsidRDefault="005714FF" w:rsidP="005714FF">
      <w:pPr>
        <w:spacing w:after="0" w:line="240" w:lineRule="auto"/>
        <w:jc w:val="center"/>
        <w:rPr>
          <w:rFonts w:ascii="Georgia" w:eastAsia="Calibri" w:hAnsi="Georgia" w:cs="Times New Roman"/>
          <w:b/>
          <w:i/>
          <w:color w:val="0F243E" w:themeColor="text2" w:themeShade="80"/>
          <w:sz w:val="48"/>
          <w:szCs w:val="48"/>
          <w:shd w:val="clear" w:color="auto" w:fill="FFFFFF"/>
          <w:lang w:eastAsia="en-US"/>
        </w:rPr>
      </w:pPr>
      <w:r w:rsidRPr="005714FF">
        <w:rPr>
          <w:rFonts w:ascii="Georgia" w:eastAsia="Calibri" w:hAnsi="Georgia" w:cs="Times New Roman"/>
          <w:b/>
          <w:i/>
          <w:color w:val="0F243E" w:themeColor="text2" w:themeShade="80"/>
          <w:sz w:val="48"/>
          <w:szCs w:val="48"/>
          <w:shd w:val="clear" w:color="auto" w:fill="FFFFFF"/>
          <w:lang w:eastAsia="en-US"/>
        </w:rPr>
        <w:t>В этом году на начало мая выпали сразу два традиционных праздника. Поздравляем вас с</w:t>
      </w:r>
      <w:r w:rsidRPr="005714FF">
        <w:rPr>
          <w:rFonts w:ascii="Georgia" w:eastAsia="Calibri" w:hAnsi="Georg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  <w:t xml:space="preserve"> </w:t>
      </w:r>
      <w:r w:rsidRPr="005714FF">
        <w:rPr>
          <w:rFonts w:ascii="Georgia" w:eastAsia="Calibri" w:hAnsi="Georgia" w:cs="Times New Roman"/>
          <w:b/>
          <w:i/>
          <w:color w:val="C00000"/>
          <w:sz w:val="48"/>
          <w:szCs w:val="48"/>
          <w:shd w:val="clear" w:color="auto" w:fill="FFFFFF"/>
          <w:lang w:eastAsia="en-US"/>
        </w:rPr>
        <w:t>праздником Весны и Труда и Светлой Пасхой.</w:t>
      </w:r>
      <w:r w:rsidRPr="005714FF">
        <w:rPr>
          <w:rFonts w:ascii="Georgia" w:eastAsia="Calibri" w:hAnsi="Georgia" w:cs="Times New Roman"/>
          <w:b/>
          <w:i/>
          <w:color w:val="000000"/>
          <w:sz w:val="48"/>
          <w:szCs w:val="48"/>
          <w:shd w:val="clear" w:color="auto" w:fill="FFFFFF"/>
          <w:lang w:eastAsia="en-US"/>
        </w:rPr>
        <w:t xml:space="preserve"> </w:t>
      </w:r>
      <w:r w:rsidRPr="005714FF">
        <w:rPr>
          <w:rFonts w:ascii="Georgia" w:eastAsia="Calibri" w:hAnsi="Georgia" w:cs="Times New Roman"/>
          <w:b/>
          <w:i/>
          <w:color w:val="0F243E" w:themeColor="text2" w:themeShade="80"/>
          <w:sz w:val="48"/>
          <w:szCs w:val="48"/>
          <w:shd w:val="clear" w:color="auto" w:fill="FFFFFF"/>
          <w:lang w:eastAsia="en-US"/>
        </w:rPr>
        <w:t xml:space="preserve">Первомай вошел в нашу жизнь как яркий, теплый и </w:t>
      </w:r>
      <w:r w:rsidRPr="005714FF">
        <w:rPr>
          <w:rFonts w:ascii="Georgia" w:eastAsia="Calibri" w:hAnsi="Georgia" w:cs="Times New Roman"/>
          <w:b/>
          <w:i/>
          <w:color w:val="0F243E" w:themeColor="text2" w:themeShade="80"/>
          <w:sz w:val="48"/>
          <w:szCs w:val="48"/>
          <w:shd w:val="clear" w:color="auto" w:fill="FFFFFF"/>
          <w:lang w:eastAsia="en-US"/>
        </w:rPr>
        <w:lastRenderedPageBreak/>
        <w:t>душевный праздник. Во все времена он становился поводом собраться всей семьей, отправиться в путешествие и навестить своих близких и друзей. Берегите традиции, радуйтесь каждому светлому дню, проводите больше времени со своими детьми. Пасха символизирует обновление и светлую радость. Желаем всем новых ярких идей, трудовых успехов, слаженной командной работы, здоровья, счастья, любви и мира.</w:t>
      </w:r>
    </w:p>
    <w:p w:rsidR="003730AB" w:rsidRPr="005714FF" w:rsidRDefault="003730AB" w:rsidP="005714FF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48"/>
          <w:szCs w:val="4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5pt;margin-top:57.25pt;width:148.95pt;height:49.65pt;z-index:251658240" stroked="f">
            <v:textbox>
              <w:txbxContent>
                <w:p w:rsidR="003730AB" w:rsidRPr="003730AB" w:rsidRDefault="003730AB" w:rsidP="003730AB">
                  <w:pPr>
                    <w:shd w:val="clear" w:color="auto" w:fill="FFFFFF" w:themeFill="background1"/>
                    <w:jc w:val="center"/>
                    <w:rPr>
                      <w:rFonts w:ascii="Georgia" w:hAnsi="Georgia"/>
                      <w:b/>
                      <w:color w:val="C00000"/>
                      <w:sz w:val="72"/>
                      <w:szCs w:val="72"/>
                    </w:rPr>
                  </w:pPr>
                  <w:r w:rsidRPr="003730AB">
                    <w:rPr>
                      <w:rFonts w:ascii="Georgia" w:hAnsi="Georgia"/>
                      <w:b/>
                      <w:color w:val="C00000"/>
                      <w:sz w:val="72"/>
                      <w:szCs w:val="72"/>
                    </w:rPr>
                    <w:t>5 мая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75C50B9" wp14:editId="3D8994E7">
            <wp:extent cx="7693573" cy="3878317"/>
            <wp:effectExtent l="19050" t="19050" r="3175" b="825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509" cy="387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3730AB" w:rsidRPr="005714FF" w:rsidSect="005714FF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42F3B"/>
    <w:rsid w:val="00354E92"/>
    <w:rsid w:val="00366B17"/>
    <w:rsid w:val="003730AB"/>
    <w:rsid w:val="00377014"/>
    <w:rsid w:val="003A0856"/>
    <w:rsid w:val="003A62D6"/>
    <w:rsid w:val="003D4088"/>
    <w:rsid w:val="003F5AD6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33B3"/>
    <w:rsid w:val="0051409D"/>
    <w:rsid w:val="0051460A"/>
    <w:rsid w:val="00523473"/>
    <w:rsid w:val="00525F65"/>
    <w:rsid w:val="005714FF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A0B8D"/>
    <w:rsid w:val="009E3323"/>
    <w:rsid w:val="00A1469F"/>
    <w:rsid w:val="00A17CB4"/>
    <w:rsid w:val="00A276A0"/>
    <w:rsid w:val="00A62879"/>
    <w:rsid w:val="00A65EFB"/>
    <w:rsid w:val="00A833AF"/>
    <w:rsid w:val="00A872DC"/>
    <w:rsid w:val="00AF097A"/>
    <w:rsid w:val="00B15CE4"/>
    <w:rsid w:val="00B3197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7FA"/>
    <w:rsid w:val="00CA4C3B"/>
    <w:rsid w:val="00CC0108"/>
    <w:rsid w:val="00CC7BF8"/>
    <w:rsid w:val="00CD493A"/>
    <w:rsid w:val="00D07DF9"/>
    <w:rsid w:val="00D87B3E"/>
    <w:rsid w:val="00DA1A03"/>
    <w:rsid w:val="00DB4E29"/>
    <w:rsid w:val="00DD226A"/>
    <w:rsid w:val="00DE463A"/>
    <w:rsid w:val="00E036B3"/>
    <w:rsid w:val="00E05938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5133B3"/>
    <w:rPr>
      <w:rFonts w:eastAsiaTheme="minorHAnsi"/>
      <w:lang w:eastAsia="en-US"/>
    </w:rPr>
  </w:style>
  <w:style w:type="character" w:customStyle="1" w:styleId="normaltextrun">
    <w:name w:val="normaltextrun"/>
    <w:qFormat/>
    <w:rsid w:val="003F5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4CF0-8117-49B5-8BDC-D709FC18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3</cp:revision>
  <cp:lastPrinted>2022-11-25T08:15:00Z</cp:lastPrinted>
  <dcterms:created xsi:type="dcterms:W3CDTF">2023-02-09T10:44:00Z</dcterms:created>
  <dcterms:modified xsi:type="dcterms:W3CDTF">2024-04-27T07:37:00Z</dcterms:modified>
</cp:coreProperties>
</file>